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CE" w:rsidRDefault="003425CE" w:rsidP="003425CE"/>
    <w:tbl>
      <w:tblPr>
        <w:tblpPr w:leftFromText="180" w:rightFromText="180" w:horzAnchor="margin" w:tblpY="-394"/>
        <w:tblW w:w="0" w:type="auto"/>
        <w:tblLook w:val="04A0"/>
      </w:tblPr>
      <w:tblGrid>
        <w:gridCol w:w="9571"/>
      </w:tblGrid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5CE" w:rsidRPr="00C76E32" w:rsidTr="00C92B0D">
        <w:tc>
          <w:tcPr>
            <w:tcW w:w="9571" w:type="dxa"/>
            <w:hideMark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76E32">
              <w:rPr>
                <w:rFonts w:ascii="Times New Roman" w:hAnsi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      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32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E32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3425CE" w:rsidRPr="00AD2C2B" w:rsidRDefault="003425CE" w:rsidP="003425CE">
      <w:pPr>
        <w:pStyle w:val="ConsTitle"/>
        <w:widowControl/>
        <w:rPr>
          <w:rFonts w:ascii="Times New Roman" w:hAnsi="Times New Roman" w:cs="Times New Roman"/>
          <w:b w:val="0"/>
          <w:sz w:val="28"/>
          <w:szCs w:val="24"/>
        </w:rPr>
      </w:pPr>
      <w:r w:rsidRPr="00AD2C2B">
        <w:rPr>
          <w:rFonts w:ascii="Times New Roman" w:hAnsi="Times New Roman" w:cs="Times New Roman"/>
          <w:b w:val="0"/>
          <w:sz w:val="28"/>
          <w:szCs w:val="24"/>
        </w:rPr>
        <w:t>«</w:t>
      </w:r>
      <w:r w:rsidR="00BB098B">
        <w:rPr>
          <w:rFonts w:ascii="Times New Roman" w:hAnsi="Times New Roman" w:cs="Times New Roman"/>
          <w:b w:val="0"/>
          <w:sz w:val="28"/>
          <w:szCs w:val="24"/>
        </w:rPr>
        <w:t xml:space="preserve"> 09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 xml:space="preserve"> »  </w:t>
      </w:r>
      <w:r w:rsidR="001C6B55">
        <w:rPr>
          <w:rFonts w:ascii="Times New Roman" w:hAnsi="Times New Roman" w:cs="Times New Roman"/>
          <w:b w:val="0"/>
          <w:sz w:val="28"/>
          <w:szCs w:val="24"/>
        </w:rPr>
        <w:t>декабря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 xml:space="preserve">  2015 г.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  <w:t xml:space="preserve">                         № </w:t>
      </w:r>
      <w:r w:rsidR="00CB7E29">
        <w:rPr>
          <w:rFonts w:ascii="Times New Roman" w:hAnsi="Times New Roman" w:cs="Times New Roman"/>
          <w:b w:val="0"/>
          <w:sz w:val="28"/>
          <w:szCs w:val="24"/>
        </w:rPr>
        <w:t>4-1</w:t>
      </w:r>
    </w:p>
    <w:p w:rsidR="003425CE" w:rsidRPr="00AD2C2B" w:rsidRDefault="003425CE" w:rsidP="003425C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3425CE" w:rsidRPr="00AD2C2B" w:rsidRDefault="003425CE" w:rsidP="003425CE">
      <w:pPr>
        <w:pStyle w:val="ab"/>
        <w:rPr>
          <w:sz w:val="28"/>
          <w:szCs w:val="24"/>
        </w:rPr>
      </w:pPr>
    </w:p>
    <w:p w:rsidR="003425CE" w:rsidRPr="00AD2C2B" w:rsidRDefault="003425CE" w:rsidP="003425CE">
      <w:pPr>
        <w:pStyle w:val="ab"/>
        <w:rPr>
          <w:sz w:val="28"/>
          <w:szCs w:val="24"/>
        </w:rPr>
      </w:pPr>
    </w:p>
    <w:p w:rsidR="00AD2C2B" w:rsidRPr="00AD2C2B" w:rsidRDefault="003425CE" w:rsidP="00AD2C2B">
      <w:pPr>
        <w:pStyle w:val="ab"/>
        <w:rPr>
          <w:sz w:val="28"/>
          <w:szCs w:val="24"/>
        </w:rPr>
      </w:pPr>
      <w:r w:rsidRPr="00AD2C2B">
        <w:rPr>
          <w:sz w:val="28"/>
          <w:szCs w:val="24"/>
        </w:rPr>
        <w:t xml:space="preserve">Об </w:t>
      </w:r>
      <w:r w:rsidR="00AD2C2B" w:rsidRPr="00AD2C2B">
        <w:rPr>
          <w:sz w:val="28"/>
          <w:szCs w:val="24"/>
        </w:rPr>
        <w:t xml:space="preserve">избрании </w:t>
      </w:r>
      <w:r w:rsidR="00B55E63">
        <w:rPr>
          <w:sz w:val="28"/>
          <w:szCs w:val="24"/>
        </w:rPr>
        <w:t>П</w:t>
      </w:r>
      <w:r w:rsidR="00AD2C2B" w:rsidRPr="00AD2C2B">
        <w:rPr>
          <w:sz w:val="28"/>
          <w:szCs w:val="24"/>
        </w:rPr>
        <w:t xml:space="preserve">редседателя </w:t>
      </w:r>
    </w:p>
    <w:p w:rsidR="00AD2C2B" w:rsidRPr="00AD2C2B" w:rsidRDefault="00AD2C2B" w:rsidP="00AD2C2B">
      <w:pPr>
        <w:pStyle w:val="ab"/>
        <w:rPr>
          <w:sz w:val="28"/>
          <w:szCs w:val="24"/>
        </w:rPr>
      </w:pPr>
      <w:r w:rsidRPr="00AD2C2B">
        <w:rPr>
          <w:sz w:val="28"/>
          <w:szCs w:val="24"/>
        </w:rPr>
        <w:t xml:space="preserve">Березовского поселкового </w:t>
      </w:r>
    </w:p>
    <w:p w:rsidR="003425CE" w:rsidRPr="00AD2C2B" w:rsidRDefault="00AD2C2B" w:rsidP="00AD2C2B">
      <w:pPr>
        <w:pStyle w:val="ab"/>
        <w:rPr>
          <w:sz w:val="28"/>
          <w:szCs w:val="24"/>
        </w:rPr>
      </w:pPr>
      <w:r w:rsidRPr="00AD2C2B">
        <w:rPr>
          <w:sz w:val="28"/>
          <w:szCs w:val="24"/>
        </w:rPr>
        <w:t>Совета депутатов</w:t>
      </w:r>
      <w:r w:rsidR="003425CE" w:rsidRPr="00AD2C2B">
        <w:rPr>
          <w:sz w:val="28"/>
          <w:szCs w:val="24"/>
        </w:rPr>
        <w:t xml:space="preserve"> </w:t>
      </w:r>
    </w:p>
    <w:p w:rsidR="003A79BC" w:rsidRDefault="003A79BC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E0" w:rsidRDefault="00A05DE0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E0" w:rsidRPr="00387598" w:rsidRDefault="00A05DE0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C2B" w:rsidRDefault="00AD2C2B" w:rsidP="00AD2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6 Устава поселка Березовка, статьей 11 Регламента Березовского поселкового Совета</w:t>
      </w:r>
      <w:r w:rsidR="00F0455B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>, на основании результатов голосования по выборам Председателя Б</w:t>
      </w:r>
      <w:r w:rsidR="00E42F70">
        <w:rPr>
          <w:rFonts w:ascii="Times New Roman" w:hAnsi="Times New Roman" w:cs="Times New Roman"/>
          <w:sz w:val="28"/>
          <w:szCs w:val="28"/>
        </w:rPr>
        <w:t>ерезовского поселкового Совета д</w:t>
      </w:r>
      <w:r>
        <w:rPr>
          <w:rFonts w:ascii="Times New Roman" w:hAnsi="Times New Roman" w:cs="Times New Roman"/>
          <w:sz w:val="28"/>
          <w:szCs w:val="28"/>
        </w:rPr>
        <w:t>епута</w:t>
      </w:r>
      <w:r w:rsidR="00F0455B">
        <w:rPr>
          <w:rFonts w:ascii="Times New Roman" w:hAnsi="Times New Roman" w:cs="Times New Roman"/>
          <w:sz w:val="28"/>
          <w:szCs w:val="28"/>
        </w:rPr>
        <w:t xml:space="preserve">тов </w:t>
      </w:r>
      <w:r>
        <w:rPr>
          <w:rFonts w:ascii="Times New Roman" w:hAnsi="Times New Roman" w:cs="Times New Roman"/>
          <w:sz w:val="28"/>
          <w:szCs w:val="28"/>
        </w:rPr>
        <w:t xml:space="preserve"> Березовский поселковый совет</w:t>
      </w:r>
      <w:r w:rsidR="00F0455B">
        <w:rPr>
          <w:rFonts w:ascii="Times New Roman" w:hAnsi="Times New Roman" w:cs="Times New Roman"/>
          <w:sz w:val="28"/>
          <w:szCs w:val="28"/>
        </w:rPr>
        <w:t xml:space="preserve"> депутатов  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2C2B" w:rsidRDefault="00AD2C2B" w:rsidP="00AD2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C2B" w:rsidRDefault="00B27435" w:rsidP="00AD2C2B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П</w:t>
      </w:r>
      <w:r w:rsidR="00AD2C2B">
        <w:rPr>
          <w:rFonts w:ascii="Times New Roman" w:hAnsi="Times New Roman" w:cs="Times New Roman"/>
          <w:sz w:val="28"/>
          <w:szCs w:val="28"/>
        </w:rPr>
        <w:t>редседателем Березовского поселкового Совета депутатов</w:t>
      </w:r>
      <w:r w:rsidR="009B70AA">
        <w:rPr>
          <w:rFonts w:ascii="Times New Roman" w:hAnsi="Times New Roman" w:cs="Times New Roman"/>
          <w:sz w:val="28"/>
          <w:szCs w:val="28"/>
        </w:rPr>
        <w:t xml:space="preserve"> созыва 2015-2020 гг. </w:t>
      </w:r>
      <w:r w:rsidR="00776A73">
        <w:rPr>
          <w:rFonts w:ascii="Times New Roman" w:hAnsi="Times New Roman" w:cs="Times New Roman"/>
          <w:sz w:val="28"/>
          <w:szCs w:val="28"/>
        </w:rPr>
        <w:t>Шилова Ивана Леонидовича</w:t>
      </w:r>
      <w:r w:rsidR="009B70AA">
        <w:rPr>
          <w:rFonts w:ascii="Times New Roman" w:hAnsi="Times New Roman" w:cs="Times New Roman"/>
          <w:sz w:val="28"/>
          <w:szCs w:val="28"/>
        </w:rPr>
        <w:t>.</w:t>
      </w:r>
    </w:p>
    <w:p w:rsidR="00A05DE0" w:rsidRDefault="00AD2C2B" w:rsidP="00A05DE0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A05DE0">
        <w:rPr>
          <w:rFonts w:ascii="Times New Roman" w:hAnsi="Times New Roman" w:cs="Times New Roman"/>
          <w:sz w:val="28"/>
          <w:szCs w:val="28"/>
        </w:rPr>
        <w:t>с момента его принятия и подлежит опубликованию</w:t>
      </w:r>
      <w:r w:rsidR="001D28BE">
        <w:rPr>
          <w:rFonts w:ascii="Times New Roman" w:hAnsi="Times New Roman" w:cs="Times New Roman"/>
          <w:sz w:val="28"/>
          <w:szCs w:val="28"/>
        </w:rPr>
        <w:t xml:space="preserve"> в газете «Пригород»</w:t>
      </w:r>
      <w:r w:rsidR="00A05DE0">
        <w:rPr>
          <w:rFonts w:ascii="Times New Roman" w:hAnsi="Times New Roman" w:cs="Times New Roman"/>
          <w:sz w:val="28"/>
          <w:szCs w:val="28"/>
        </w:rPr>
        <w:t>.</w:t>
      </w: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P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9BC" w:rsidRPr="00BB098B" w:rsidRDefault="003A79BC" w:rsidP="00387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98B" w:rsidRPr="00BB098B" w:rsidRDefault="00776A73" w:rsidP="00BB098B">
      <w:pPr>
        <w:pStyle w:val="ab"/>
        <w:rPr>
          <w:sz w:val="28"/>
          <w:szCs w:val="28"/>
        </w:rPr>
      </w:pPr>
      <w:r w:rsidRPr="00BB098B">
        <w:rPr>
          <w:sz w:val="28"/>
          <w:szCs w:val="28"/>
        </w:rPr>
        <w:t>Заместитель председател</w:t>
      </w:r>
      <w:r w:rsidR="00BB098B" w:rsidRPr="00BB098B">
        <w:rPr>
          <w:sz w:val="28"/>
          <w:szCs w:val="28"/>
        </w:rPr>
        <w:t>я Березовского</w:t>
      </w:r>
      <w:r w:rsidR="00BB098B" w:rsidRPr="00BB098B">
        <w:rPr>
          <w:sz w:val="28"/>
          <w:szCs w:val="28"/>
        </w:rPr>
        <w:tab/>
      </w:r>
      <w:r w:rsidR="00BB098B" w:rsidRPr="00BB098B">
        <w:rPr>
          <w:sz w:val="28"/>
          <w:szCs w:val="28"/>
        </w:rPr>
        <w:tab/>
      </w:r>
      <w:r w:rsidR="00BB098B" w:rsidRPr="00BB098B">
        <w:rPr>
          <w:sz w:val="28"/>
          <w:szCs w:val="28"/>
        </w:rPr>
        <w:tab/>
      </w:r>
      <w:r w:rsidR="00BB098B" w:rsidRPr="00BB098B">
        <w:rPr>
          <w:sz w:val="28"/>
          <w:szCs w:val="28"/>
        </w:rPr>
        <w:tab/>
      </w:r>
      <w:r w:rsidR="00BB098B" w:rsidRPr="00BB098B">
        <w:rPr>
          <w:sz w:val="28"/>
          <w:szCs w:val="28"/>
        </w:rPr>
        <w:tab/>
      </w:r>
    </w:p>
    <w:p w:rsidR="003A79BC" w:rsidRPr="00BB098B" w:rsidRDefault="00BB098B" w:rsidP="00BB098B">
      <w:pPr>
        <w:pStyle w:val="ab"/>
        <w:rPr>
          <w:sz w:val="28"/>
          <w:szCs w:val="28"/>
        </w:rPr>
      </w:pPr>
      <w:r w:rsidRPr="00BB098B">
        <w:rPr>
          <w:sz w:val="28"/>
          <w:szCs w:val="28"/>
        </w:rPr>
        <w:t xml:space="preserve">поселкового  Совета депутатов                                       </w:t>
      </w:r>
      <w:r w:rsidRPr="00BB098B">
        <w:rPr>
          <w:sz w:val="28"/>
          <w:szCs w:val="28"/>
        </w:rPr>
        <w:tab/>
      </w:r>
      <w:r w:rsidRPr="00BB098B">
        <w:rPr>
          <w:sz w:val="28"/>
          <w:szCs w:val="28"/>
        </w:rPr>
        <w:tab/>
        <w:t>И.Л. Шилов</w:t>
      </w:r>
      <w:r w:rsidRPr="00BB098B">
        <w:rPr>
          <w:sz w:val="28"/>
          <w:szCs w:val="28"/>
        </w:rPr>
        <w:tab/>
      </w:r>
      <w:r w:rsidRPr="00BB098B">
        <w:rPr>
          <w:sz w:val="28"/>
          <w:szCs w:val="28"/>
        </w:rPr>
        <w:tab/>
      </w:r>
      <w:r w:rsidRPr="00BB098B">
        <w:rPr>
          <w:sz w:val="28"/>
          <w:szCs w:val="28"/>
        </w:rPr>
        <w:tab/>
      </w: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8" w:rsidRPr="00387598" w:rsidRDefault="00387598" w:rsidP="00A723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387598" w:rsidRPr="00387598" w:rsidSect="00A90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89" w:rsidRDefault="001F6489" w:rsidP="00387598">
      <w:pPr>
        <w:spacing w:after="0" w:line="240" w:lineRule="auto"/>
      </w:pPr>
      <w:r>
        <w:separator/>
      </w:r>
    </w:p>
  </w:endnote>
  <w:endnote w:type="continuationSeparator" w:id="1">
    <w:p w:rsidR="001F6489" w:rsidRDefault="001F6489" w:rsidP="003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89" w:rsidRDefault="001F6489" w:rsidP="00387598">
      <w:pPr>
        <w:spacing w:after="0" w:line="240" w:lineRule="auto"/>
      </w:pPr>
      <w:r>
        <w:separator/>
      </w:r>
    </w:p>
  </w:footnote>
  <w:footnote w:type="continuationSeparator" w:id="1">
    <w:p w:rsidR="001F6489" w:rsidRDefault="001F6489" w:rsidP="0038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6556A23"/>
    <w:multiLevelType w:val="hybridMultilevel"/>
    <w:tmpl w:val="AC0E0C54"/>
    <w:lvl w:ilvl="0" w:tplc="4F76B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F662E1"/>
    <w:multiLevelType w:val="multilevel"/>
    <w:tmpl w:val="7388A73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">
    <w:nsid w:val="6A394F04"/>
    <w:multiLevelType w:val="multilevel"/>
    <w:tmpl w:val="1D2C9D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F566CDC"/>
    <w:multiLevelType w:val="hybridMultilevel"/>
    <w:tmpl w:val="4578A18E"/>
    <w:lvl w:ilvl="0" w:tplc="4A5C1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9BC"/>
    <w:rsid w:val="0002475A"/>
    <w:rsid w:val="00052C0A"/>
    <w:rsid w:val="00075ACA"/>
    <w:rsid w:val="000F7EDC"/>
    <w:rsid w:val="001400C5"/>
    <w:rsid w:val="001C6B55"/>
    <w:rsid w:val="001D28BE"/>
    <w:rsid w:val="001F6489"/>
    <w:rsid w:val="0023220D"/>
    <w:rsid w:val="00244500"/>
    <w:rsid w:val="00266DC0"/>
    <w:rsid w:val="00306F17"/>
    <w:rsid w:val="003238C5"/>
    <w:rsid w:val="003425CE"/>
    <w:rsid w:val="00382A40"/>
    <w:rsid w:val="00387598"/>
    <w:rsid w:val="003A2063"/>
    <w:rsid w:val="003A79BC"/>
    <w:rsid w:val="003D31BB"/>
    <w:rsid w:val="0045304B"/>
    <w:rsid w:val="00542AE9"/>
    <w:rsid w:val="00582192"/>
    <w:rsid w:val="00584972"/>
    <w:rsid w:val="005B75E5"/>
    <w:rsid w:val="006C727B"/>
    <w:rsid w:val="00704F71"/>
    <w:rsid w:val="007173AF"/>
    <w:rsid w:val="00776A73"/>
    <w:rsid w:val="007A3F26"/>
    <w:rsid w:val="007E54C9"/>
    <w:rsid w:val="00991DDA"/>
    <w:rsid w:val="009B6590"/>
    <w:rsid w:val="009B70AA"/>
    <w:rsid w:val="00A05DE0"/>
    <w:rsid w:val="00A723E0"/>
    <w:rsid w:val="00A75C61"/>
    <w:rsid w:val="00A90056"/>
    <w:rsid w:val="00A92DA5"/>
    <w:rsid w:val="00AD2C2B"/>
    <w:rsid w:val="00AD5B14"/>
    <w:rsid w:val="00B27435"/>
    <w:rsid w:val="00B55E63"/>
    <w:rsid w:val="00BB098B"/>
    <w:rsid w:val="00BC7CE8"/>
    <w:rsid w:val="00C00892"/>
    <w:rsid w:val="00C1122D"/>
    <w:rsid w:val="00CB7E29"/>
    <w:rsid w:val="00CD6E57"/>
    <w:rsid w:val="00E072E6"/>
    <w:rsid w:val="00E42F70"/>
    <w:rsid w:val="00E65D66"/>
    <w:rsid w:val="00E946D1"/>
    <w:rsid w:val="00ED2916"/>
    <w:rsid w:val="00EF6665"/>
    <w:rsid w:val="00F0455B"/>
    <w:rsid w:val="00FA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56"/>
  </w:style>
  <w:style w:type="paragraph" w:styleId="1">
    <w:name w:val="heading 1"/>
    <w:basedOn w:val="a"/>
    <w:next w:val="a"/>
    <w:link w:val="10"/>
    <w:autoRedefine/>
    <w:qFormat/>
    <w:rsid w:val="003A79BC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9BC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ConsPlusNonformat">
    <w:name w:val="ConsPlusNonformat"/>
    <w:rsid w:val="003A7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3A79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rsid w:val="003A7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79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A7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A79B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A79BC"/>
  </w:style>
  <w:style w:type="paragraph" w:styleId="a8">
    <w:name w:val="header"/>
    <w:basedOn w:val="a"/>
    <w:link w:val="a9"/>
    <w:uiPriority w:val="99"/>
    <w:semiHidden/>
    <w:unhideWhenUsed/>
    <w:rsid w:val="0038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7598"/>
  </w:style>
  <w:style w:type="paragraph" w:styleId="aa">
    <w:name w:val="List Paragraph"/>
    <w:basedOn w:val="a"/>
    <w:uiPriority w:val="34"/>
    <w:qFormat/>
    <w:rsid w:val="00A92DA5"/>
    <w:pPr>
      <w:ind w:left="720"/>
      <w:contextualSpacing/>
    </w:pPr>
  </w:style>
  <w:style w:type="paragraph" w:customStyle="1" w:styleId="ConsTitle">
    <w:name w:val="ConsTitle"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E3B0-0DD9-474F-9AAB-7D4D8AEB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5-12-10T02:34:00Z</cp:lastPrinted>
  <dcterms:created xsi:type="dcterms:W3CDTF">2015-09-18T07:36:00Z</dcterms:created>
  <dcterms:modified xsi:type="dcterms:W3CDTF">2015-12-10T02:34:00Z</dcterms:modified>
</cp:coreProperties>
</file>